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505E" w14:textId="4585C335" w:rsidR="003F07FD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 xml:space="preserve">predchádzajúceho </w:t>
      </w:r>
      <w:r w:rsidR="00E25BA6" w:rsidRPr="00B010DF">
        <w:rPr>
          <w:rFonts w:ascii="Verdana" w:hAnsi="Verdana"/>
          <w:b/>
          <w:sz w:val="22"/>
          <w:szCs w:val="22"/>
          <w:lang w:val="sk-SK"/>
        </w:rPr>
        <w:t>súhlasu</w:t>
      </w:r>
    </w:p>
    <w:p w14:paraId="43F563C1" w14:textId="77777777" w:rsidR="003F07FD" w:rsidRDefault="00D70AC7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B010DF">
        <w:rPr>
          <w:rFonts w:ascii="Verdana" w:hAnsi="Verdana"/>
          <w:b/>
          <w:sz w:val="22"/>
          <w:szCs w:val="22"/>
          <w:lang w:val="sk-SK"/>
        </w:rPr>
        <w:t xml:space="preserve"> na vrátenie povolenia na </w:t>
      </w:r>
      <w:r w:rsidR="00CE2C02">
        <w:rPr>
          <w:rFonts w:ascii="Verdana" w:hAnsi="Verdana"/>
          <w:b/>
          <w:sz w:val="22"/>
          <w:szCs w:val="22"/>
          <w:lang w:val="sk-SK"/>
        </w:rPr>
        <w:t>vydávanie elektronických peňazí</w:t>
      </w:r>
    </w:p>
    <w:p w14:paraId="6D9C7773" w14:textId="010BFCFF" w:rsidR="00B10F68" w:rsidRPr="00B010DF" w:rsidRDefault="00D70AC7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B010DF">
        <w:rPr>
          <w:rFonts w:ascii="Verdana" w:hAnsi="Verdana"/>
          <w:b/>
          <w:sz w:val="22"/>
          <w:szCs w:val="22"/>
          <w:lang w:val="sk-SK"/>
        </w:rPr>
        <w:t xml:space="preserve"> (ďalej len „žiadosť“)</w:t>
      </w:r>
    </w:p>
    <w:p w14:paraId="269F5770" w14:textId="77777777" w:rsidR="00B10F68" w:rsidRPr="00B010DF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010DF" w:rsidDel="0077755E">
        <w:rPr>
          <w:b/>
          <w:sz w:val="32"/>
          <w:szCs w:val="32"/>
          <w:lang w:val="sk-SK"/>
        </w:rPr>
        <w:t xml:space="preserve"> </w:t>
      </w:r>
    </w:p>
    <w:p w14:paraId="60ECAF1E" w14:textId="0E4A3F3F" w:rsidR="00D93D05" w:rsidRPr="006A106E" w:rsidRDefault="00D93D05" w:rsidP="006A106E">
      <w:pPr>
        <w:jc w:val="center"/>
        <w:rPr>
          <w:rFonts w:asciiTheme="majorHAnsi" w:hAnsiTheme="majorHAnsi"/>
          <w:sz w:val="20"/>
          <w:lang w:val="sk-SK"/>
        </w:rPr>
      </w:pPr>
      <w:r w:rsidRPr="006A106E">
        <w:rPr>
          <w:rFonts w:asciiTheme="majorHAnsi" w:hAnsiTheme="majorHAnsi"/>
          <w:sz w:val="20"/>
          <w:lang w:val="sk-SK"/>
        </w:rPr>
        <w:t>podľa § 85 ods. 1 písm. d) zákona č. 492/2009 Z. z. o platobných službách a o zmene a doplnení niektorých zákonov v znení neskorších predpisov (ďalej len „</w:t>
      </w:r>
      <w:proofErr w:type="spellStart"/>
      <w:r w:rsidRPr="006A106E">
        <w:rPr>
          <w:rFonts w:asciiTheme="majorHAnsi" w:hAnsiTheme="majorHAnsi"/>
          <w:sz w:val="20"/>
          <w:lang w:val="sk-SK"/>
        </w:rPr>
        <w:t>ZoPS</w:t>
      </w:r>
      <w:proofErr w:type="spellEnd"/>
      <w:r w:rsidRPr="006A106E">
        <w:rPr>
          <w:rFonts w:asciiTheme="majorHAnsi" w:hAnsiTheme="majorHAnsi"/>
          <w:sz w:val="20"/>
          <w:lang w:val="sk-SK"/>
        </w:rPr>
        <w:t xml:space="preserve">“), v spojení § 85 ods. 3 písm. a) </w:t>
      </w:r>
      <w:proofErr w:type="spellStart"/>
      <w:r w:rsidRPr="006A106E">
        <w:rPr>
          <w:rFonts w:asciiTheme="majorHAnsi" w:hAnsiTheme="majorHAnsi"/>
          <w:sz w:val="20"/>
          <w:lang w:val="sk-SK"/>
        </w:rPr>
        <w:t>ZoPS</w:t>
      </w:r>
      <w:proofErr w:type="spellEnd"/>
      <w:r w:rsidRPr="006A106E">
        <w:rPr>
          <w:rFonts w:asciiTheme="majorHAnsi" w:hAnsiTheme="majorHAnsi"/>
          <w:sz w:val="20"/>
          <w:lang w:val="sk-SK"/>
        </w:rPr>
        <w:t>, § 16 ods. 3 zákona č. 747/2004 Z. z. o dohľade nad finančným trhom a o zmene a doplnení niektorých zákonov v znení neskorších predpisov (ďalej len „zákon o dohľade“)</w:t>
      </w:r>
    </w:p>
    <w:p w14:paraId="365EE2B9" w14:textId="163D22F4" w:rsidR="00B10F68" w:rsidRDefault="00B10F68" w:rsidP="00AD2EC2">
      <w:pPr>
        <w:rPr>
          <w:rFonts w:ascii="Verdana" w:hAnsi="Verdana"/>
          <w:b/>
          <w:color w:val="FF0000"/>
          <w:sz w:val="20"/>
          <w:lang w:val="sk-SK"/>
        </w:rPr>
      </w:pPr>
    </w:p>
    <w:p w14:paraId="40DB4593" w14:textId="77777777" w:rsidR="00DE1F97" w:rsidRDefault="00DE1F97" w:rsidP="00DE1F97">
      <w:pPr>
        <w:rPr>
          <w:rFonts w:asciiTheme="majorHAnsi" w:hAnsiTheme="majorHAnsi"/>
          <w:b/>
          <w:sz w:val="20"/>
          <w:lang w:val="sk-SK"/>
        </w:rPr>
      </w:pPr>
      <w:bookmarkStart w:id="0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0"/>
    <w:p w14:paraId="73C98D42" w14:textId="77777777" w:rsidR="00DE1F97" w:rsidRPr="00D70AC7" w:rsidRDefault="00DE1F97" w:rsidP="00AD2EC2">
      <w:pPr>
        <w:rPr>
          <w:rFonts w:ascii="Verdana" w:hAnsi="Verdana"/>
          <w:b/>
          <w:color w:val="FF0000"/>
          <w:sz w:val="20"/>
          <w:lang w:val="sk-SK"/>
        </w:rPr>
      </w:pPr>
    </w:p>
    <w:p w14:paraId="5276BBDC" w14:textId="77777777" w:rsidR="00B010DF" w:rsidRPr="00691738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I.</w:t>
      </w:r>
    </w:p>
    <w:p w14:paraId="3011D046" w14:textId="77777777" w:rsidR="00B010DF" w:rsidRPr="00691738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ORGÁN DOHĽADU</w:t>
      </w:r>
    </w:p>
    <w:p w14:paraId="366FCFBE" w14:textId="77777777" w:rsidR="00B010DF" w:rsidRPr="00C6382C" w:rsidRDefault="00B010DF" w:rsidP="00B010DF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7A817C58" w14:textId="77777777" w:rsidR="00B010DF" w:rsidRPr="00EB380D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010DF" w:rsidRPr="00B44B3B" w14:paraId="79979708" w14:textId="77777777" w:rsidTr="00867C43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548C3161" w14:textId="77777777" w:rsidR="00B010DF" w:rsidRPr="00EB380D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214F485B" w14:textId="77777777" w:rsidR="00B010DF" w:rsidRPr="00EB380D" w:rsidRDefault="00B010DF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010DF" w:rsidRPr="00B44B3B" w14:paraId="7E660E73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478A1527" w14:textId="77777777" w:rsidR="00B010DF" w:rsidRPr="00EB380D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175A4DC4" w14:textId="77777777" w:rsidR="00B010DF" w:rsidRPr="00EB380D" w:rsidRDefault="00B010DF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B010DF" w:rsidRPr="00B44B3B" w14:paraId="49BFDD5F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2C453F19" w14:textId="77777777" w:rsidR="00B010DF" w:rsidRPr="00EB380D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77927C84" w14:textId="77777777" w:rsidR="00B010DF" w:rsidRPr="00EB380D" w:rsidRDefault="00B010DF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609C6472" w14:textId="77777777" w:rsidR="00B010DF" w:rsidRPr="00B44B3B" w:rsidRDefault="00B010DF" w:rsidP="00B010DF">
      <w:pPr>
        <w:jc w:val="center"/>
        <w:rPr>
          <w:lang w:val="sk-SK"/>
        </w:rPr>
      </w:pPr>
    </w:p>
    <w:p w14:paraId="6AC64892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53DAFD1A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35577223" w14:textId="77777777" w:rsidR="00B010DF" w:rsidRPr="00C71918" w:rsidRDefault="00B010DF" w:rsidP="00B010DF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76C282DA" w14:textId="77777777" w:rsidR="00B010DF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B010DF" w:rsidRPr="00B44B3B" w14:paraId="377837E3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15FB8C15" w14:textId="0A638E12" w:rsidR="00B010DF" w:rsidRPr="00A925A1" w:rsidRDefault="00117B06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117B06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6E39B8EC" w14:textId="1FA6639B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A3551D" w14:paraId="4E805873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1A04C693" w14:textId="77777777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1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4442B757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021DFA41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2CCE176F" w14:textId="3063BE34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7965C720" w14:textId="77777777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5095139B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1"/>
      <w:tr w:rsidR="00B010DF" w:rsidRPr="00B44B3B" w14:paraId="413841B4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3715188E" w14:textId="77777777" w:rsidR="00B010DF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3F5BD647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54885630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263D5D0D" w14:textId="1F8BA5B2" w:rsidR="00B010DF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CB21F7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1B277A37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10E9C678" w14:textId="77777777" w:rsidTr="00867C43">
        <w:trPr>
          <w:trHeight w:val="765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0D5F50D9" w14:textId="77777777" w:rsidR="00B010DF" w:rsidRPr="00CC0D26" w:rsidRDefault="00B010DF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  <w:p w14:paraId="1CAD4D68" w14:textId="77777777" w:rsidR="00B010DF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3F7F4794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C24961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B010DF" w:rsidRPr="00B44B3B" w14:paraId="7A103255" w14:textId="77777777" w:rsidTr="00867C43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736FAAEE" w14:textId="34C307DA" w:rsidR="00B010DF" w:rsidRPr="00CC0D26" w:rsidRDefault="00117B06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B010DF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  <w:p w14:paraId="1DFD554A" w14:textId="28072A65" w:rsidR="00B010DF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1ABDAFDB" w14:textId="6EDBB84F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A67D58C" w14:textId="77777777" w:rsidR="00B010DF" w:rsidRDefault="00B010DF" w:rsidP="00B010DF">
      <w:pPr>
        <w:rPr>
          <w:lang w:val="sk-SK"/>
        </w:rPr>
      </w:pPr>
    </w:p>
    <w:p w14:paraId="5C7840A3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0C5492D2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23914175" w14:textId="77777777" w:rsidR="00B010DF" w:rsidRDefault="00B010DF" w:rsidP="00B010DF">
      <w:pPr>
        <w:rPr>
          <w:lang w:val="sk-SK"/>
        </w:rPr>
      </w:pPr>
    </w:p>
    <w:p w14:paraId="7A36E20A" w14:textId="7F476A23" w:rsidR="00D713D8" w:rsidRDefault="00B010DF" w:rsidP="00C24961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</w:t>
      </w:r>
      <w:r>
        <w:rPr>
          <w:rFonts w:ascii="Verdana" w:hAnsi="Verdana"/>
          <w:b/>
          <w:sz w:val="16"/>
          <w:szCs w:val="16"/>
          <w:lang w:val="sk-SK"/>
        </w:rPr>
        <w:t xml:space="preserve"> vrátenie povolenia na </w:t>
      </w:r>
      <w:r w:rsidR="00286DE5">
        <w:rPr>
          <w:rFonts w:ascii="Verdana" w:hAnsi="Verdana"/>
          <w:b/>
          <w:sz w:val="16"/>
          <w:szCs w:val="16"/>
          <w:lang w:val="sk-SK"/>
        </w:rPr>
        <w:t>vydávanie elektronických peňazí</w:t>
      </w:r>
      <w:r>
        <w:rPr>
          <w:rFonts w:ascii="Verdana" w:hAnsi="Verdana"/>
          <w:b/>
          <w:sz w:val="16"/>
          <w:szCs w:val="16"/>
          <w:lang w:val="sk-SK"/>
        </w:rPr>
        <w:t xml:space="preserve"> podľa § </w:t>
      </w:r>
      <w:r w:rsidR="00CE2C02">
        <w:rPr>
          <w:rFonts w:ascii="Verdana" w:hAnsi="Verdana"/>
          <w:b/>
          <w:sz w:val="16"/>
          <w:szCs w:val="16"/>
          <w:lang w:val="sk-SK"/>
        </w:rPr>
        <w:t>85</w:t>
      </w:r>
      <w:r>
        <w:rPr>
          <w:rFonts w:ascii="Verdana" w:hAnsi="Verdana"/>
          <w:b/>
          <w:sz w:val="16"/>
          <w:szCs w:val="16"/>
          <w:lang w:val="sk-SK"/>
        </w:rPr>
        <w:t xml:space="preserve"> ods. 1 písm. d) </w:t>
      </w:r>
      <w:proofErr w:type="spellStart"/>
      <w:r w:rsidR="00D93D05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>
        <w:rPr>
          <w:rFonts w:ascii="Verdana" w:hAnsi="Verdana"/>
          <w:b/>
          <w:sz w:val="16"/>
          <w:szCs w:val="16"/>
          <w:lang w:val="sk-SK"/>
        </w:rPr>
        <w:t xml:space="preserve"> v spojení s § </w:t>
      </w:r>
      <w:r w:rsidR="00CE2C02">
        <w:rPr>
          <w:rFonts w:ascii="Verdana" w:hAnsi="Verdana"/>
          <w:b/>
          <w:sz w:val="16"/>
          <w:szCs w:val="16"/>
          <w:lang w:val="sk-SK"/>
        </w:rPr>
        <w:t>85</w:t>
      </w:r>
      <w:r>
        <w:rPr>
          <w:rFonts w:ascii="Verdana" w:hAnsi="Verdana"/>
          <w:b/>
          <w:sz w:val="16"/>
          <w:szCs w:val="16"/>
          <w:lang w:val="sk-SK"/>
        </w:rPr>
        <w:t xml:space="preserve"> ods. 2 písm. d) </w:t>
      </w:r>
      <w:proofErr w:type="spellStart"/>
      <w:r w:rsidR="00D93D05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>
        <w:rPr>
          <w:rFonts w:ascii="Verdana" w:hAnsi="Verdana"/>
          <w:b/>
          <w:sz w:val="16"/>
          <w:szCs w:val="16"/>
          <w:lang w:val="sk-SK"/>
        </w:rPr>
        <w:t xml:space="preserve"> je potrebné predložiť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10A063FE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8A87C7" w14:textId="731A5CB2" w:rsidR="00A77185" w:rsidRPr="00CB21F7" w:rsidRDefault="003F7927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hodnoverné doklady zakladajúce vrátenie povolenia </w:t>
            </w:r>
            <w:r w:rsidRPr="00A03879">
              <w:rPr>
                <w:rFonts w:ascii="Cambria" w:hAnsi="Cambria"/>
                <w:bCs/>
                <w:sz w:val="20"/>
                <w:lang w:val="sk-SK"/>
              </w:rPr>
              <w:t>(</w:t>
            </w:r>
            <w:r w:rsidRPr="00B615A7">
              <w:rPr>
                <w:rFonts w:asciiTheme="majorHAnsi" w:hAnsiTheme="majorHAnsi"/>
                <w:bCs/>
                <w:sz w:val="20"/>
                <w:lang w:val="sk-SK"/>
              </w:rPr>
              <w:t>napr. harmonogram organizačných, právnych a finančných postupov, ktoré je potrebné vykonať v procese vrátenia povolenia, prehľadný zoznam záväzkov súvisiacich s</w:t>
            </w:r>
            <w:r>
              <w:rPr>
                <w:rFonts w:asciiTheme="majorHAnsi" w:hAnsiTheme="majorHAnsi"/>
                <w:bCs/>
                <w:sz w:val="20"/>
                <w:lang w:val="sk-SK"/>
              </w:rPr>
              <w:t> vydávaním elektronických peňazí</w:t>
            </w:r>
            <w:r w:rsidRPr="00B615A7">
              <w:rPr>
                <w:rFonts w:asciiTheme="majorHAnsi" w:hAnsiTheme="majorHAnsi"/>
                <w:bCs/>
                <w:sz w:val="20"/>
                <w:lang w:val="sk-SK"/>
              </w:rPr>
              <w:t>-objemy a termíny ich splatnosti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B7BC" w14:textId="229F38A5" w:rsidR="00A77185" w:rsidRPr="00C24961" w:rsidRDefault="00A77185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A925A1" w14:paraId="0652E4B1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D954F2" w14:textId="73FC79EB" w:rsidR="00B010DF" w:rsidRPr="00CB21F7" w:rsidRDefault="00CE2C02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</w:t>
            </w:r>
            <w:r w:rsidRPr="00CE2C02">
              <w:rPr>
                <w:rFonts w:asciiTheme="majorHAnsi" w:hAnsiTheme="majorHAnsi"/>
                <w:b/>
                <w:sz w:val="20"/>
                <w:lang w:val="sk-SK"/>
              </w:rPr>
              <w:t xml:space="preserve">ísomné vyhlásenie inštitúcie elektronických peňazí preukazujúce, že do termínu podania </w:t>
            </w:r>
            <w:r w:rsidRPr="00CE2C02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vrátenia povolenia na vydávanie elektronických peňazí splní záväzky, ktoré má voči svojim používateľom platobných služieb, majiteľom elektronických peňazí a osobám, ktoré nie sú spotrebiteľmi a ktoré prijímajú elektronické peniaze od majiteľov elektronických peňaz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8979" w14:textId="7D8F5AE2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735F6E66" w14:textId="2F1B252F" w:rsidR="00D93D05" w:rsidRDefault="00D93D05" w:rsidP="00B6462F">
      <w:pPr>
        <w:rPr>
          <w:b/>
          <w:vertAlign w:val="subscript"/>
          <w:lang w:val="sk-SK"/>
        </w:rPr>
      </w:pPr>
    </w:p>
    <w:p w14:paraId="3F6E45BB" w14:textId="0475DF9E" w:rsidR="00D93D05" w:rsidRDefault="00D93D05" w:rsidP="00B6462F">
      <w:pPr>
        <w:rPr>
          <w:b/>
          <w:vertAlign w:val="subscript"/>
          <w:lang w:val="sk-SK"/>
        </w:rPr>
      </w:pPr>
    </w:p>
    <w:p w14:paraId="04DAA01D" w14:textId="0E7160C2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EC0D22">
        <w:rPr>
          <w:rFonts w:ascii="Verdana" w:hAnsi="Verdana"/>
          <w:b/>
          <w:sz w:val="20"/>
          <w:lang w:val="sk-SK"/>
        </w:rPr>
        <w:t>IV.</w:t>
      </w:r>
    </w:p>
    <w:p w14:paraId="0819E870" w14:textId="77777777" w:rsidR="00D93D05" w:rsidRPr="00DD540C" w:rsidRDefault="00D93D05" w:rsidP="00D93D05">
      <w:pPr>
        <w:jc w:val="center"/>
        <w:rPr>
          <w:rFonts w:ascii="Verdana" w:hAnsi="Verdana"/>
          <w:b/>
          <w:sz w:val="20"/>
          <w:lang w:val="sk-SK"/>
        </w:rPr>
      </w:pPr>
      <w:bookmarkStart w:id="2" w:name="_Hlk137033627"/>
      <w:r w:rsidRPr="00DD540C">
        <w:rPr>
          <w:rFonts w:ascii="Verdana" w:hAnsi="Verdana"/>
          <w:b/>
          <w:sz w:val="20"/>
          <w:lang w:val="sk-SK"/>
        </w:rPr>
        <w:t>Osoby oprávnené konať za žiadateľa</w:t>
      </w:r>
    </w:p>
    <w:p w14:paraId="64F6B699" w14:textId="77777777" w:rsidR="00D93D05" w:rsidRPr="00B44B3B" w:rsidRDefault="00D93D05" w:rsidP="00D93D05">
      <w:pPr>
        <w:rPr>
          <w:u w:val="single"/>
          <w:lang w:val="sk-SK"/>
        </w:rPr>
      </w:pPr>
    </w:p>
    <w:p w14:paraId="67C80856" w14:textId="45BA9684" w:rsidR="00D93D05" w:rsidRDefault="00D93D05" w:rsidP="00D93D05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1 Štatutárny orgán, zamestnanec žiadateľa alebo iná osoba podľa § 15 ods. 2 zákona o dohľade</w:t>
      </w:r>
      <w:r w:rsidRPr="00B44B3B">
        <w:rPr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7FF4B5A3" w14:textId="77777777" w:rsidR="00D93D05" w:rsidRPr="007441C5" w:rsidRDefault="00D93D05" w:rsidP="00D93D05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D93D05" w:rsidRPr="00B44B3B" w14:paraId="5C1FF9B1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E92BB8" w14:textId="77777777" w:rsidR="00D93D05" w:rsidRPr="003754A3" w:rsidRDefault="00D93D05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1546" w14:textId="77777777" w:rsidR="00D93D05" w:rsidRPr="003754A3" w:rsidRDefault="00D93D05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93D05" w:rsidRPr="00B44B3B" w14:paraId="384BF0CD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BADE48" w14:textId="77777777" w:rsidR="00D93D05" w:rsidRPr="003754A3" w:rsidRDefault="00D93D05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47FA" w14:textId="77777777" w:rsidR="00D93D05" w:rsidRPr="003754A3" w:rsidRDefault="00D93D05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93D05" w:rsidRPr="00B44B3B" w14:paraId="3F0D99EB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1BE0A" w14:textId="77777777" w:rsidR="00D93D05" w:rsidRPr="003754A3" w:rsidRDefault="00D93D05" w:rsidP="00862465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701B" w14:textId="77777777" w:rsidR="00D93D05" w:rsidRPr="003754A3" w:rsidRDefault="00D93D05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93D05" w:rsidRPr="00B44B3B" w14:paraId="326E4D5A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22DFA" w14:textId="3AC128E6" w:rsidR="00D93D05" w:rsidRPr="00540B89" w:rsidRDefault="00D93D05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0A2AB367" w14:textId="77777777" w:rsidR="00D93D05" w:rsidRPr="003754A3" w:rsidRDefault="00D93D05" w:rsidP="00862465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3942" w14:textId="77777777" w:rsidR="00D93D05" w:rsidRPr="003754A3" w:rsidRDefault="00D93D05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93D05" w:rsidRPr="00B44B3B" w14:paraId="23F3C16E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B92EA4" w14:textId="0F801162" w:rsidR="00D93D05" w:rsidRPr="00540B89" w:rsidRDefault="00D93D05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193F1C4D" w14:textId="77777777" w:rsidR="00D93D05" w:rsidRPr="009A32C4" w:rsidRDefault="00D93D05" w:rsidP="00862465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252D7DD5" w14:textId="77777777" w:rsidR="00D93D05" w:rsidRPr="003754A3" w:rsidRDefault="00D93D05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0F45" w14:textId="77777777" w:rsidR="00D93D05" w:rsidRPr="003754A3" w:rsidRDefault="00D93D05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93D05" w:rsidRPr="00B44B3B" w14:paraId="6DA81F05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5059FF" w14:textId="77777777" w:rsidR="00D93D05" w:rsidRPr="003754A3" w:rsidRDefault="00D93D05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7EF3" w14:textId="77777777" w:rsidR="00D93D05" w:rsidRPr="003754A3" w:rsidRDefault="00D93D05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65BAEEA3" w14:textId="77777777" w:rsidR="00D93D05" w:rsidRDefault="00D93D05" w:rsidP="00D93D05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75D1FA68" w14:textId="3A7C85A6" w:rsidR="00D93D05" w:rsidRPr="00E55C89" w:rsidRDefault="00D93D05" w:rsidP="00D93D05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bookmarkEnd w:id="2"/>
    <w:p w14:paraId="65612593" w14:textId="77777777" w:rsidR="009C34A3" w:rsidRPr="00726A3E" w:rsidRDefault="009C34A3" w:rsidP="009C34A3">
      <w:pPr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9C34A3" w:rsidRPr="00E55C89" w14:paraId="0060C4F0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AEB5DA1" w14:textId="77777777" w:rsidR="009C34A3" w:rsidRPr="00726A3E" w:rsidRDefault="009C34A3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273D28A" w14:textId="77777777" w:rsidR="009C34A3" w:rsidRPr="00E55C89" w:rsidRDefault="009C34A3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9C34A3" w:rsidRPr="00E55C89" w14:paraId="7A786891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B6FE5A2" w14:textId="77777777" w:rsidR="009C34A3" w:rsidRPr="00726A3E" w:rsidRDefault="009C34A3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Obchodn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EC94568" w14:textId="77777777" w:rsidR="009C34A3" w:rsidRPr="00E55C89" w:rsidRDefault="009C34A3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9C34A3" w:rsidRPr="00E55C89" w14:paraId="33634590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8506EF2" w14:textId="77777777" w:rsidR="009C34A3" w:rsidRPr="00726A3E" w:rsidRDefault="009C34A3" w:rsidP="009B1BFF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0BD25E3" w14:textId="77777777" w:rsidR="009C34A3" w:rsidRPr="00E55C89" w:rsidRDefault="009C34A3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9C34A3" w:rsidRPr="00E55C89" w14:paraId="531226AD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027085D3" w14:textId="77777777" w:rsidR="009C34A3" w:rsidRDefault="009C34A3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/sídla:</w:t>
            </w:r>
          </w:p>
          <w:p w14:paraId="31CAA155" w14:textId="77777777" w:rsidR="009C34A3" w:rsidRDefault="009C34A3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459BFDC4" w14:textId="77777777" w:rsidR="009C34A3" w:rsidRPr="00726A3E" w:rsidRDefault="009C34A3" w:rsidP="009B1BFF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C63286A" w14:textId="77777777" w:rsidR="009C34A3" w:rsidRPr="00E55C89" w:rsidRDefault="009C34A3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9C34A3" w:rsidRPr="00E55C89" w14:paraId="2D0B8257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A628F37" w14:textId="77777777" w:rsidR="009C34A3" w:rsidRDefault="009C34A3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Adresa na doručovanie</w:t>
            </w:r>
            <w:r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321D1F0D" w14:textId="77777777" w:rsidR="009C34A3" w:rsidRDefault="009C34A3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223D091F" w14:textId="77777777" w:rsidR="009C34A3" w:rsidRPr="00726A3E" w:rsidRDefault="009C34A3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5714" w:type="dxa"/>
            <w:shd w:val="clear" w:color="auto" w:fill="FFFFFF" w:themeFill="background1"/>
          </w:tcPr>
          <w:p w14:paraId="1A93A41C" w14:textId="77777777" w:rsidR="009C34A3" w:rsidRPr="005564D0" w:rsidRDefault="009C34A3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9C34A3" w:rsidRPr="00E55C89" w14:paraId="38D6A35D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D9417FA" w14:textId="77777777" w:rsidR="009C34A3" w:rsidRPr="00726A3E" w:rsidRDefault="009C34A3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25689987" w14:textId="77777777" w:rsidR="009C34A3" w:rsidRPr="005564D0" w:rsidRDefault="009C34A3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141ACFC2" w14:textId="77777777" w:rsidR="00D93D05" w:rsidRPr="009C34A3" w:rsidRDefault="00D93D05" w:rsidP="00D93D05">
      <w:pPr>
        <w:ind w:left="454" w:hanging="454"/>
        <w:rPr>
          <w:rFonts w:ascii="Verdana" w:hAnsi="Verdana"/>
          <w:b/>
          <w:sz w:val="16"/>
          <w:szCs w:val="16"/>
          <w:vertAlign w:val="subscript"/>
        </w:rPr>
      </w:pPr>
    </w:p>
    <w:p w14:paraId="63A10457" w14:textId="77777777" w:rsidR="00D93D05" w:rsidRDefault="00D93D05" w:rsidP="00D93D05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333066A8" w14:textId="77777777" w:rsidR="00D93D05" w:rsidRDefault="00D93D05" w:rsidP="00D93D05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2DF07D5" w14:textId="77777777" w:rsidR="00D93D05" w:rsidRDefault="00D93D05" w:rsidP="00D93D05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13C5730" w14:textId="77777777" w:rsidR="00D93D05" w:rsidRDefault="00D93D05" w:rsidP="00D93D05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0A20B509" w14:textId="77777777" w:rsidR="00D93D05" w:rsidRDefault="00D93D05" w:rsidP="00BD1EFC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3CDBFBC" w14:textId="77777777" w:rsidR="00D93D05" w:rsidRDefault="00D93D05" w:rsidP="00D93D05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741623F" w14:textId="77777777" w:rsidR="00D93D05" w:rsidRDefault="00D93D05" w:rsidP="00D93D05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262C14A" w14:textId="77777777" w:rsidR="00D93D05" w:rsidRPr="003062C2" w:rsidRDefault="00D93D05" w:rsidP="00D93D05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3" w:name="_Hlk41029771"/>
      <w:r>
        <w:rPr>
          <w:rFonts w:ascii="Verdana" w:hAnsi="Verdana"/>
          <w:b/>
          <w:sz w:val="18"/>
          <w:szCs w:val="18"/>
          <w:lang w:val="sk-SK"/>
        </w:rPr>
        <w:lastRenderedPageBreak/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719DE269" w14:textId="77777777" w:rsidR="00D93D05" w:rsidRPr="00B44B3B" w:rsidRDefault="00D93D05" w:rsidP="00D93D05">
      <w:pPr>
        <w:jc w:val="center"/>
        <w:rPr>
          <w:sz w:val="20"/>
          <w:lang w:val="sk-SK"/>
        </w:rPr>
      </w:pPr>
    </w:p>
    <w:p w14:paraId="5103CEA1" w14:textId="77777777" w:rsidR="00D93D05" w:rsidRPr="00B44B3B" w:rsidRDefault="00D93D05" w:rsidP="00D93D05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000000">
        <w:rPr>
          <w:b/>
          <w:sz w:val="22"/>
          <w:szCs w:val="22"/>
          <w:lang w:val="sk-SK"/>
        </w:rPr>
      </w:r>
      <w:r w:rsidR="0000000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1A1AD354" w14:textId="77777777" w:rsidR="00D93D05" w:rsidRDefault="00D93D05" w:rsidP="00D93D05">
      <w:pPr>
        <w:rPr>
          <w:b/>
          <w:bCs/>
          <w:lang w:val="sk-SK"/>
        </w:rPr>
      </w:pPr>
    </w:p>
    <w:p w14:paraId="1229F304" w14:textId="77777777" w:rsidR="00D93D05" w:rsidRPr="007441C5" w:rsidRDefault="00D93D05" w:rsidP="00D93D05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D93D05" w:rsidRPr="007441C5" w14:paraId="3D098BDC" w14:textId="77777777" w:rsidTr="00862465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6E5CAE73" w14:textId="77777777" w:rsidR="00D93D05" w:rsidRPr="007441C5" w:rsidRDefault="00D93D05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49D7559" w14:textId="77777777" w:rsidR="00D93D05" w:rsidRPr="007441C5" w:rsidRDefault="00D93D05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ABD609" w14:textId="77777777" w:rsidR="00D93D05" w:rsidRPr="007441C5" w:rsidRDefault="00D93D05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EF71A" w14:textId="77777777" w:rsidR="00D93D05" w:rsidRPr="007441C5" w:rsidRDefault="00D93D05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9A867F" w14:textId="77777777" w:rsidR="00D93D05" w:rsidRPr="007441C5" w:rsidRDefault="00D93D05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9F44" w14:textId="77777777" w:rsidR="00D93D05" w:rsidRPr="007441C5" w:rsidRDefault="00D93D05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3B8A11C" w14:textId="77777777" w:rsidR="00D93D05" w:rsidRPr="007441C5" w:rsidRDefault="00D93D05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93D05" w:rsidRPr="007441C5" w14:paraId="15443331" w14:textId="77777777" w:rsidTr="00862465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4744D9" w14:textId="77777777" w:rsidR="00D93D05" w:rsidRPr="007441C5" w:rsidRDefault="00D93D05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0F12" w14:textId="77777777" w:rsidR="00D93D05" w:rsidRPr="007441C5" w:rsidRDefault="00D93D05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34285E" w14:textId="77777777" w:rsidR="00D93D05" w:rsidRPr="007441C5" w:rsidRDefault="00D93D05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5752" w14:textId="77777777" w:rsidR="00D93D05" w:rsidRPr="007441C5" w:rsidRDefault="00D93D05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BAEF9" w14:textId="77777777" w:rsidR="00D93D05" w:rsidRPr="007441C5" w:rsidRDefault="00D93D05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93D05" w14:paraId="6FE93972" w14:textId="77777777" w:rsidTr="00862465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3"/>
          <w:p w14:paraId="746CA323" w14:textId="77777777" w:rsidR="00D93D05" w:rsidRPr="00C93549" w:rsidRDefault="00D93D05" w:rsidP="00862465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06BB5960" w14:textId="77777777" w:rsidR="00D93D05" w:rsidRDefault="00D93D05" w:rsidP="00862465"/>
          <w:p w14:paraId="5C605B77" w14:textId="77777777" w:rsidR="00D93D05" w:rsidRDefault="00D93D05" w:rsidP="00862465"/>
          <w:p w14:paraId="77A1C8C8" w14:textId="77777777" w:rsidR="00D93D05" w:rsidRDefault="00D93D05" w:rsidP="00862465"/>
          <w:p w14:paraId="14A097B8" w14:textId="77777777" w:rsidR="00D93D05" w:rsidRDefault="00D93D05" w:rsidP="00862465"/>
        </w:tc>
      </w:tr>
    </w:tbl>
    <w:p w14:paraId="614DAED1" w14:textId="77777777" w:rsidR="00D93D05" w:rsidRDefault="00D93D05" w:rsidP="00D93D05">
      <w:pPr>
        <w:rPr>
          <w:rFonts w:ascii="Verdana" w:hAnsi="Verdana"/>
          <w:b/>
          <w:sz w:val="20"/>
          <w:lang w:val="sk-SK"/>
        </w:rPr>
      </w:pPr>
    </w:p>
    <w:p w14:paraId="2E99BC95" w14:textId="77777777" w:rsidR="00D93D05" w:rsidRPr="00EC0D22" w:rsidRDefault="00D93D05" w:rsidP="00B010DF">
      <w:pPr>
        <w:jc w:val="center"/>
        <w:rPr>
          <w:rFonts w:ascii="Verdana" w:hAnsi="Verdana"/>
          <w:b/>
          <w:sz w:val="20"/>
          <w:lang w:val="sk-SK"/>
        </w:rPr>
      </w:pPr>
    </w:p>
    <w:sectPr w:rsidR="00D93D05" w:rsidRPr="00EC0D22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922D" w14:textId="77777777" w:rsidR="000E6D83" w:rsidRDefault="000E6D83" w:rsidP="00B10F68">
      <w:r>
        <w:separator/>
      </w:r>
    </w:p>
  </w:endnote>
  <w:endnote w:type="continuationSeparator" w:id="0">
    <w:p w14:paraId="74433F90" w14:textId="77777777" w:rsidR="000E6D83" w:rsidRDefault="000E6D83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74DEAB24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5887BB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76CB" w14:textId="77777777" w:rsidR="000E6D83" w:rsidRDefault="000E6D83" w:rsidP="00B10F68">
      <w:r>
        <w:separator/>
      </w:r>
    </w:p>
  </w:footnote>
  <w:footnote w:type="continuationSeparator" w:id="0">
    <w:p w14:paraId="7CC7B345" w14:textId="77777777" w:rsidR="000E6D83" w:rsidRDefault="000E6D83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77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710918">
    <w:abstractNumId w:val="1"/>
  </w:num>
  <w:num w:numId="3" w16cid:durableId="1772316152">
    <w:abstractNumId w:val="14"/>
  </w:num>
  <w:num w:numId="4" w16cid:durableId="1835218098">
    <w:abstractNumId w:val="4"/>
  </w:num>
  <w:num w:numId="5" w16cid:durableId="334262652">
    <w:abstractNumId w:val="16"/>
  </w:num>
  <w:num w:numId="6" w16cid:durableId="2009207483">
    <w:abstractNumId w:val="13"/>
  </w:num>
  <w:num w:numId="7" w16cid:durableId="1839955470">
    <w:abstractNumId w:val="12"/>
  </w:num>
  <w:num w:numId="8" w16cid:durableId="308051358">
    <w:abstractNumId w:val="0"/>
  </w:num>
  <w:num w:numId="9" w16cid:durableId="1004743043">
    <w:abstractNumId w:val="6"/>
  </w:num>
  <w:num w:numId="10" w16cid:durableId="826239908">
    <w:abstractNumId w:val="7"/>
  </w:num>
  <w:num w:numId="11" w16cid:durableId="1784836387">
    <w:abstractNumId w:val="5"/>
  </w:num>
  <w:num w:numId="12" w16cid:durableId="472866107">
    <w:abstractNumId w:val="3"/>
  </w:num>
  <w:num w:numId="13" w16cid:durableId="2128348288">
    <w:abstractNumId w:val="10"/>
  </w:num>
  <w:num w:numId="14" w16cid:durableId="1511872291">
    <w:abstractNumId w:val="9"/>
  </w:num>
  <w:num w:numId="15" w16cid:durableId="160201187">
    <w:abstractNumId w:val="8"/>
  </w:num>
  <w:num w:numId="16" w16cid:durableId="797645500">
    <w:abstractNumId w:val="2"/>
  </w:num>
  <w:num w:numId="17" w16cid:durableId="2063097849">
    <w:abstractNumId w:val="15"/>
  </w:num>
  <w:num w:numId="18" w16cid:durableId="434978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57D05"/>
    <w:rsid w:val="00063642"/>
    <w:rsid w:val="00065A2D"/>
    <w:rsid w:val="00080DBC"/>
    <w:rsid w:val="0009720D"/>
    <w:rsid w:val="000B176D"/>
    <w:rsid w:val="000B531A"/>
    <w:rsid w:val="000B632A"/>
    <w:rsid w:val="000D04D0"/>
    <w:rsid w:val="000E6D83"/>
    <w:rsid w:val="00117B06"/>
    <w:rsid w:val="00120781"/>
    <w:rsid w:val="00120AE0"/>
    <w:rsid w:val="00121ABF"/>
    <w:rsid w:val="00140A98"/>
    <w:rsid w:val="00181267"/>
    <w:rsid w:val="00193060"/>
    <w:rsid w:val="0019436A"/>
    <w:rsid w:val="001A7454"/>
    <w:rsid w:val="001D47F9"/>
    <w:rsid w:val="001F2002"/>
    <w:rsid w:val="002027DA"/>
    <w:rsid w:val="00215CB3"/>
    <w:rsid w:val="002247F2"/>
    <w:rsid w:val="00286DE5"/>
    <w:rsid w:val="002B6FA9"/>
    <w:rsid w:val="002B77FD"/>
    <w:rsid w:val="002C1661"/>
    <w:rsid w:val="002E30E9"/>
    <w:rsid w:val="00300D06"/>
    <w:rsid w:val="00305C04"/>
    <w:rsid w:val="003062C2"/>
    <w:rsid w:val="00327CD7"/>
    <w:rsid w:val="003325A0"/>
    <w:rsid w:val="00336734"/>
    <w:rsid w:val="00351D9D"/>
    <w:rsid w:val="00364AD0"/>
    <w:rsid w:val="003754A3"/>
    <w:rsid w:val="00385321"/>
    <w:rsid w:val="00390893"/>
    <w:rsid w:val="00396036"/>
    <w:rsid w:val="003A0175"/>
    <w:rsid w:val="003A7156"/>
    <w:rsid w:val="003B0271"/>
    <w:rsid w:val="003B783D"/>
    <w:rsid w:val="003D02B8"/>
    <w:rsid w:val="003D5F55"/>
    <w:rsid w:val="003F07FD"/>
    <w:rsid w:val="003F4C6F"/>
    <w:rsid w:val="003F7927"/>
    <w:rsid w:val="00417E15"/>
    <w:rsid w:val="004724DB"/>
    <w:rsid w:val="0049194C"/>
    <w:rsid w:val="004B06C9"/>
    <w:rsid w:val="004B3D50"/>
    <w:rsid w:val="004C4BE5"/>
    <w:rsid w:val="004C51EB"/>
    <w:rsid w:val="00517740"/>
    <w:rsid w:val="00530A01"/>
    <w:rsid w:val="0053231D"/>
    <w:rsid w:val="00540B89"/>
    <w:rsid w:val="005469F2"/>
    <w:rsid w:val="005564D0"/>
    <w:rsid w:val="005600D0"/>
    <w:rsid w:val="005655D8"/>
    <w:rsid w:val="005843D3"/>
    <w:rsid w:val="005A1164"/>
    <w:rsid w:val="005A4650"/>
    <w:rsid w:val="005A5E85"/>
    <w:rsid w:val="005B24F3"/>
    <w:rsid w:val="005B5E74"/>
    <w:rsid w:val="005C6AC2"/>
    <w:rsid w:val="005D5143"/>
    <w:rsid w:val="005E5BA1"/>
    <w:rsid w:val="005F1402"/>
    <w:rsid w:val="00602183"/>
    <w:rsid w:val="0061239F"/>
    <w:rsid w:val="006172A1"/>
    <w:rsid w:val="006431AD"/>
    <w:rsid w:val="006450D6"/>
    <w:rsid w:val="00674305"/>
    <w:rsid w:val="00680F4F"/>
    <w:rsid w:val="00684FE6"/>
    <w:rsid w:val="00685709"/>
    <w:rsid w:val="006A106E"/>
    <w:rsid w:val="006C5591"/>
    <w:rsid w:val="006D5344"/>
    <w:rsid w:val="006E3364"/>
    <w:rsid w:val="00705D9A"/>
    <w:rsid w:val="0074006F"/>
    <w:rsid w:val="007441C5"/>
    <w:rsid w:val="00785DF1"/>
    <w:rsid w:val="00786824"/>
    <w:rsid w:val="007C5D7A"/>
    <w:rsid w:val="00804B15"/>
    <w:rsid w:val="00816625"/>
    <w:rsid w:val="00824CE2"/>
    <w:rsid w:val="008A4B21"/>
    <w:rsid w:val="008D0B8D"/>
    <w:rsid w:val="00903E2B"/>
    <w:rsid w:val="009115B8"/>
    <w:rsid w:val="009140B3"/>
    <w:rsid w:val="0091497A"/>
    <w:rsid w:val="00922BD4"/>
    <w:rsid w:val="00937694"/>
    <w:rsid w:val="00950C07"/>
    <w:rsid w:val="009556A1"/>
    <w:rsid w:val="00961848"/>
    <w:rsid w:val="0096194F"/>
    <w:rsid w:val="00964D6D"/>
    <w:rsid w:val="009759FD"/>
    <w:rsid w:val="00990D93"/>
    <w:rsid w:val="009941FD"/>
    <w:rsid w:val="009C34A3"/>
    <w:rsid w:val="009C72F9"/>
    <w:rsid w:val="009E1859"/>
    <w:rsid w:val="009E4722"/>
    <w:rsid w:val="00A3551D"/>
    <w:rsid w:val="00A54C30"/>
    <w:rsid w:val="00A77185"/>
    <w:rsid w:val="00A77862"/>
    <w:rsid w:val="00A925A1"/>
    <w:rsid w:val="00A9662C"/>
    <w:rsid w:val="00AA5501"/>
    <w:rsid w:val="00AB4D0E"/>
    <w:rsid w:val="00AD2EC2"/>
    <w:rsid w:val="00B010DF"/>
    <w:rsid w:val="00B02DEE"/>
    <w:rsid w:val="00B10F68"/>
    <w:rsid w:val="00B44B3B"/>
    <w:rsid w:val="00B6462F"/>
    <w:rsid w:val="00B93239"/>
    <w:rsid w:val="00BA49DC"/>
    <w:rsid w:val="00BA7B2D"/>
    <w:rsid w:val="00BC4973"/>
    <w:rsid w:val="00BD1EFC"/>
    <w:rsid w:val="00BD77CC"/>
    <w:rsid w:val="00C10936"/>
    <w:rsid w:val="00C10BB2"/>
    <w:rsid w:val="00C17A69"/>
    <w:rsid w:val="00C24961"/>
    <w:rsid w:val="00C25BEA"/>
    <w:rsid w:val="00C373E9"/>
    <w:rsid w:val="00C54765"/>
    <w:rsid w:val="00C5682A"/>
    <w:rsid w:val="00C6382C"/>
    <w:rsid w:val="00C64674"/>
    <w:rsid w:val="00C71918"/>
    <w:rsid w:val="00C85305"/>
    <w:rsid w:val="00CA1119"/>
    <w:rsid w:val="00CB21F7"/>
    <w:rsid w:val="00CB6E2A"/>
    <w:rsid w:val="00CC0D26"/>
    <w:rsid w:val="00CC30E4"/>
    <w:rsid w:val="00CD227C"/>
    <w:rsid w:val="00CE2C02"/>
    <w:rsid w:val="00CF1691"/>
    <w:rsid w:val="00CF6CE8"/>
    <w:rsid w:val="00D04179"/>
    <w:rsid w:val="00D16496"/>
    <w:rsid w:val="00D27B13"/>
    <w:rsid w:val="00D45006"/>
    <w:rsid w:val="00D45167"/>
    <w:rsid w:val="00D70AC7"/>
    <w:rsid w:val="00D713D8"/>
    <w:rsid w:val="00D73448"/>
    <w:rsid w:val="00D84A70"/>
    <w:rsid w:val="00D93D05"/>
    <w:rsid w:val="00D95477"/>
    <w:rsid w:val="00DB4D9B"/>
    <w:rsid w:val="00DB6724"/>
    <w:rsid w:val="00DE1F97"/>
    <w:rsid w:val="00DF24F6"/>
    <w:rsid w:val="00E04F81"/>
    <w:rsid w:val="00E122F7"/>
    <w:rsid w:val="00E25BA6"/>
    <w:rsid w:val="00E30096"/>
    <w:rsid w:val="00E345DF"/>
    <w:rsid w:val="00E55C89"/>
    <w:rsid w:val="00E7202C"/>
    <w:rsid w:val="00E734C8"/>
    <w:rsid w:val="00EB380D"/>
    <w:rsid w:val="00EC0D22"/>
    <w:rsid w:val="00EC7525"/>
    <w:rsid w:val="00EF2EF3"/>
    <w:rsid w:val="00F24C50"/>
    <w:rsid w:val="00F42788"/>
    <w:rsid w:val="00F66B08"/>
    <w:rsid w:val="00FE0FF0"/>
    <w:rsid w:val="00FE38D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48A8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0F4038-9FE6-41D7-967C-D715EF414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D35FE-D5D1-43C8-96F8-EE1496AEC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1F03B-F916-403C-85F5-193A415E3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F7E40-00CF-4517-9FF3-6F955E5A52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cová Alena</dc:creator>
  <cp:lastModifiedBy>Petrovičová Jana</cp:lastModifiedBy>
  <cp:revision>7</cp:revision>
  <dcterms:created xsi:type="dcterms:W3CDTF">2023-06-12T11:17:00Z</dcterms:created>
  <dcterms:modified xsi:type="dcterms:W3CDTF">2023-07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